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3EEE" w14:textId="77777777" w:rsidR="00856082" w:rsidRDefault="00781A3F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322EAF73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1918D6C1" w14:textId="048F7FC5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67770B">
        <w:rPr>
          <w:rFonts w:ascii="Arial" w:hAnsi="Arial" w:cs="Arial"/>
          <w:b/>
          <w:sz w:val="28"/>
          <w:szCs w:val="28"/>
        </w:rPr>
        <w:t>4 luglio 2021</w:t>
      </w:r>
    </w:p>
    <w:p w14:paraId="68F3569F" w14:textId="7AA2E112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55A1730A" w14:textId="2DC71815" w:rsidR="003E6F7D" w:rsidRDefault="003E6F7D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 w:rsidRPr="0067770B">
        <w:rPr>
          <w:rFonts w:ascii="Arial" w:hAnsi="Arial" w:cs="Arial"/>
          <w:shd w:val="clear" w:color="auto" w:fill="FFFFFF"/>
        </w:rPr>
        <w:t>formazionealosi@gmail.com</w:t>
      </w:r>
    </w:p>
    <w:p w14:paraId="21CF47CA" w14:textId="77777777" w:rsidR="001F271A" w:rsidRDefault="00781A3F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018DD035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2801D2D9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512C9773" w14:textId="77777777">
        <w:tc>
          <w:tcPr>
            <w:tcW w:w="817" w:type="dxa"/>
          </w:tcPr>
          <w:p w14:paraId="690286BA" w14:textId="77777777" w:rsidR="001F271A" w:rsidRPr="007066CA" w:rsidRDefault="009E51CF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781A3F">
              <w:rPr>
                <w:rFonts w:ascii="Arial" w:hAnsi="Arial" w:cs="Arial"/>
                <w:b/>
                <w:sz w:val="40"/>
                <w:szCs w:val="28"/>
              </w:rPr>
            </w:r>
            <w:r w:rsidR="00781A3F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20F77ABE" w14:textId="10256496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994FC7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1B0311">
              <w:rPr>
                <w:rFonts w:ascii="Arial" w:hAnsi="Arial" w:cs="Arial"/>
                <w:sz w:val="28"/>
                <w:szCs w:val="28"/>
              </w:rPr>
              <w:t>17-18</w:t>
            </w:r>
            <w:r w:rsidR="0091124A" w:rsidRPr="00994FC7">
              <w:rPr>
                <w:rFonts w:ascii="Arial" w:hAnsi="Arial" w:cs="Arial"/>
                <w:sz w:val="28"/>
                <w:szCs w:val="28"/>
              </w:rPr>
              <w:t xml:space="preserve"> settembre 20</w:t>
            </w:r>
            <w:r w:rsidR="001B0311">
              <w:rPr>
                <w:rFonts w:ascii="Arial" w:hAnsi="Arial" w:cs="Arial"/>
                <w:sz w:val="28"/>
                <w:szCs w:val="28"/>
              </w:rPr>
              <w:t>21</w:t>
            </w:r>
            <w:r w:rsidR="0091124A" w:rsidRPr="00994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94FC7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994FC7" w:rsidRPr="00994FC7">
              <w:rPr>
                <w:rFonts w:ascii="Arial" w:hAnsi="Arial" w:cs="Arial"/>
                <w:sz w:val="28"/>
                <w:szCs w:val="28"/>
              </w:rPr>
              <w:t xml:space="preserve">Maria Federica Montuschi </w:t>
            </w:r>
            <w:r w:rsidRPr="005630B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36BAFB1B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401CF7" w14:textId="04151313" w:rsidR="00D26B80" w:rsidRPr="00E62541" w:rsidRDefault="00D26B80" w:rsidP="00AE1EFA">
      <w:pPr>
        <w:spacing w:before="120"/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AE1EFA" w:rsidRPr="00DE5051">
        <w:rPr>
          <w:rFonts w:ascii="Arial" w:hAnsi="Arial" w:cs="Arial"/>
          <w:b/>
          <w:bCs/>
          <w:sz w:val="40"/>
          <w:szCs w:val="40"/>
          <w:lang w:eastAsia="it-CH"/>
        </w:rPr>
        <w:t xml:space="preserve">L’intervento </w:t>
      </w:r>
      <w:r w:rsidR="001B0311">
        <w:rPr>
          <w:rFonts w:ascii="Arial" w:hAnsi="Arial" w:cs="Arial"/>
          <w:b/>
          <w:bCs/>
          <w:sz w:val="40"/>
          <w:szCs w:val="40"/>
          <w:lang w:eastAsia="it-CH"/>
        </w:rPr>
        <w:t>logopedico nel Disturbo dello Spettro Autistico ad alto funzionamento”</w:t>
      </w:r>
    </w:p>
    <w:p w14:paraId="3CA4079F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7BC53B12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58781959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04624BC1" w14:textId="77777777">
        <w:tc>
          <w:tcPr>
            <w:tcW w:w="1384" w:type="dxa"/>
          </w:tcPr>
          <w:p w14:paraId="12715642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106DD2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1F5FA77F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33A963B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4D89707B" w14:textId="77777777">
        <w:tc>
          <w:tcPr>
            <w:tcW w:w="1384" w:type="dxa"/>
          </w:tcPr>
          <w:p w14:paraId="4A00E568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1F6DACC3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2CAD0F01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0625578F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619CB348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34935BAB" w14:textId="77777777">
        <w:tc>
          <w:tcPr>
            <w:tcW w:w="817" w:type="dxa"/>
          </w:tcPr>
          <w:p w14:paraId="5396C30C" w14:textId="77777777" w:rsidR="001F271A" w:rsidRPr="007066CA" w:rsidRDefault="009E51CF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9C580CB" w14:textId="77777777" w:rsidR="001F271A" w:rsidRPr="00994FC7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94FC7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08EAD8FF" w14:textId="059094EE" w:rsidR="001F271A" w:rsidRPr="008E6CD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  <w:highlight w:val="yellow"/>
              </w:rPr>
            </w:pPr>
            <w:r w:rsidRPr="0067770B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8E6CD1" w:rsidRPr="0067770B">
              <w:rPr>
                <w:rFonts w:ascii="Arial" w:hAnsi="Arial" w:cs="Arial"/>
                <w:sz w:val="28"/>
                <w:szCs w:val="28"/>
              </w:rPr>
              <w:t>100.-</w:t>
            </w:r>
          </w:p>
        </w:tc>
      </w:tr>
      <w:tr w:rsidR="00856082" w:rsidRPr="007066CA" w14:paraId="00369BE7" w14:textId="77777777" w:rsidTr="00856082">
        <w:tc>
          <w:tcPr>
            <w:tcW w:w="817" w:type="dxa"/>
          </w:tcPr>
          <w:p w14:paraId="14308F55" w14:textId="77777777" w:rsidR="00856082" w:rsidRPr="007066CA" w:rsidRDefault="009E51CF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25F76C0C" w14:textId="77777777" w:rsidR="00856082" w:rsidRPr="00E6254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E6254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1FF8DCBB" w14:textId="77777777" w:rsidR="003E71B4" w:rsidRPr="00D52CF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E62541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2938B9A4" w14:textId="16AE180D" w:rsidR="003E71B4" w:rsidRPr="008E6CD1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7770B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8E6CD1" w:rsidRPr="0067770B">
              <w:rPr>
                <w:rFonts w:ascii="Arial" w:hAnsi="Arial" w:cs="Arial"/>
                <w:sz w:val="28"/>
                <w:szCs w:val="28"/>
              </w:rPr>
              <w:t>200.-</w:t>
            </w:r>
          </w:p>
        </w:tc>
      </w:tr>
      <w:tr w:rsidR="00856082" w:rsidRPr="00984DD5" w14:paraId="14A6AB20" w14:textId="77777777" w:rsidTr="00856082">
        <w:tc>
          <w:tcPr>
            <w:tcW w:w="817" w:type="dxa"/>
          </w:tcPr>
          <w:p w14:paraId="4A079FCB" w14:textId="77777777" w:rsidR="00856082" w:rsidRPr="00984DD5" w:rsidRDefault="009E51CF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</w:r>
            <w:r w:rsidR="00781A3F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218A156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4963CC6F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58FF9436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21348A99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36460"/>
    <w:rsid w:val="0012067C"/>
    <w:rsid w:val="00174067"/>
    <w:rsid w:val="0018301D"/>
    <w:rsid w:val="001868C8"/>
    <w:rsid w:val="001B0311"/>
    <w:rsid w:val="001F271A"/>
    <w:rsid w:val="00201A29"/>
    <w:rsid w:val="002F2925"/>
    <w:rsid w:val="00300BA1"/>
    <w:rsid w:val="0039450D"/>
    <w:rsid w:val="003C2F72"/>
    <w:rsid w:val="003E6F7D"/>
    <w:rsid w:val="003E71B4"/>
    <w:rsid w:val="005630B8"/>
    <w:rsid w:val="0067770B"/>
    <w:rsid w:val="006A2D80"/>
    <w:rsid w:val="00705DA1"/>
    <w:rsid w:val="007215C2"/>
    <w:rsid w:val="00781A3F"/>
    <w:rsid w:val="007C6252"/>
    <w:rsid w:val="00856082"/>
    <w:rsid w:val="008E5FF9"/>
    <w:rsid w:val="008E6CD1"/>
    <w:rsid w:val="0091124A"/>
    <w:rsid w:val="0093733E"/>
    <w:rsid w:val="00994FC7"/>
    <w:rsid w:val="009E51CF"/>
    <w:rsid w:val="00A31474"/>
    <w:rsid w:val="00A33625"/>
    <w:rsid w:val="00AE1EFA"/>
    <w:rsid w:val="00AF22E6"/>
    <w:rsid w:val="00B60FDD"/>
    <w:rsid w:val="00B91E62"/>
    <w:rsid w:val="00BC1DFA"/>
    <w:rsid w:val="00BF4928"/>
    <w:rsid w:val="00C67A08"/>
    <w:rsid w:val="00CE7CFD"/>
    <w:rsid w:val="00D26B80"/>
    <w:rsid w:val="00D512ED"/>
    <w:rsid w:val="00D52CF8"/>
    <w:rsid w:val="00E46041"/>
    <w:rsid w:val="00E62541"/>
    <w:rsid w:val="00E74543"/>
    <w:rsid w:val="00E77715"/>
    <w:rsid w:val="00EA7D86"/>
    <w:rsid w:val="00F02079"/>
    <w:rsid w:val="00F417AE"/>
    <w:rsid w:val="00F56656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47506C00"/>
  <w15:docId w15:val="{B6AE5722-7665-4347-B8A4-83630CB6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7372-4ECB-E347-B1CE-CA1DC541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4</cp:revision>
  <cp:lastPrinted>2016-01-31T19:51:00Z</cp:lastPrinted>
  <dcterms:created xsi:type="dcterms:W3CDTF">2016-09-13T17:55:00Z</dcterms:created>
  <dcterms:modified xsi:type="dcterms:W3CDTF">2021-06-04T14:58:00Z</dcterms:modified>
</cp:coreProperties>
</file>